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DC35" w14:textId="77777777" w:rsidR="006C51D9" w:rsidRDefault="006C51D9" w:rsidP="005206D1">
      <w:pPr>
        <w:spacing w:after="0" w:line="360" w:lineRule="auto"/>
        <w:jc w:val="center"/>
        <w:rPr>
          <w:rFonts w:ascii="Verdana" w:hAnsi="Verdana"/>
          <w:b/>
        </w:rPr>
      </w:pPr>
    </w:p>
    <w:p w14:paraId="46EFD597" w14:textId="77777777" w:rsidR="006C51D9" w:rsidRDefault="006C51D9" w:rsidP="005206D1">
      <w:pPr>
        <w:spacing w:after="0" w:line="360" w:lineRule="auto"/>
        <w:jc w:val="center"/>
        <w:rPr>
          <w:rFonts w:ascii="Verdana" w:hAnsi="Verdana"/>
          <w:b/>
        </w:rPr>
      </w:pPr>
    </w:p>
    <w:p w14:paraId="76115DAF" w14:textId="77777777" w:rsidR="00926212" w:rsidRPr="00BB06CB" w:rsidRDefault="00590B87" w:rsidP="005206D1">
      <w:pPr>
        <w:spacing w:after="0" w:line="360" w:lineRule="auto"/>
        <w:jc w:val="center"/>
        <w:rPr>
          <w:rFonts w:ascii="Verdana" w:hAnsi="Verdana"/>
          <w:b/>
        </w:rPr>
      </w:pPr>
      <w:r w:rsidRPr="00BB06CB">
        <w:rPr>
          <w:rFonts w:ascii="Verdana" w:hAnsi="Verdana"/>
          <w:b/>
        </w:rPr>
        <w:t>Formularz zgłoszeniowy</w:t>
      </w:r>
      <w:r w:rsidR="00EC4A78" w:rsidRPr="00BB06CB">
        <w:rPr>
          <w:rFonts w:ascii="Verdana" w:hAnsi="Verdana"/>
          <w:b/>
        </w:rPr>
        <w:t xml:space="preserve"> </w:t>
      </w:r>
      <w:r w:rsidR="00926212" w:rsidRPr="00BB06CB">
        <w:rPr>
          <w:rFonts w:ascii="Verdana" w:hAnsi="Verdana"/>
          <w:b/>
        </w:rPr>
        <w:t xml:space="preserve"> </w:t>
      </w:r>
    </w:p>
    <w:p w14:paraId="55E7ECD7" w14:textId="02540071" w:rsidR="005206D1" w:rsidRDefault="005206D1" w:rsidP="005206D1">
      <w:pPr>
        <w:spacing w:after="0" w:line="36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„</w:t>
      </w:r>
      <w:r w:rsidR="00E62C73">
        <w:rPr>
          <w:rFonts w:ascii="Verdana" w:hAnsi="Verdana" w:cs="Arial"/>
          <w:b/>
          <w:bCs/>
        </w:rPr>
        <w:t>Bazarek – prosto od rolnika</w:t>
      </w:r>
      <w:r>
        <w:rPr>
          <w:rFonts w:ascii="Verdana" w:hAnsi="Verdana" w:cs="Arial"/>
          <w:b/>
          <w:bCs/>
        </w:rPr>
        <w:t>”</w:t>
      </w:r>
    </w:p>
    <w:p w14:paraId="11FD90E6" w14:textId="1CF71407" w:rsidR="00B07593" w:rsidRPr="005206D1" w:rsidRDefault="00B07593" w:rsidP="005206D1">
      <w:pPr>
        <w:spacing w:after="0" w:line="360" w:lineRule="auto"/>
        <w:jc w:val="center"/>
        <w:rPr>
          <w:rFonts w:ascii="Verdana" w:hAnsi="Verdana" w:cs="Arial"/>
          <w:b/>
          <w:bCs/>
        </w:rPr>
      </w:pPr>
      <w:r w:rsidRPr="00BB06CB">
        <w:rPr>
          <w:rFonts w:ascii="Verdana" w:hAnsi="Verdana" w:cs="Arial"/>
          <w:b/>
          <w:bCs/>
        </w:rPr>
        <w:t xml:space="preserve"> w </w:t>
      </w:r>
      <w:r w:rsidR="00E62C73">
        <w:rPr>
          <w:rFonts w:ascii="Verdana" w:hAnsi="Verdana" w:cs="Arial"/>
          <w:b/>
          <w:bCs/>
        </w:rPr>
        <w:t>Łodzi</w:t>
      </w:r>
      <w:r w:rsidRPr="00BB06CB">
        <w:rPr>
          <w:rFonts w:ascii="Verdana" w:hAnsi="Verdana" w:cs="Arial"/>
          <w:b/>
          <w:bCs/>
        </w:rPr>
        <w:br/>
      </w:r>
      <w:r w:rsidRPr="00BB06CB">
        <w:rPr>
          <w:rFonts w:ascii="Verdana" w:hAnsi="Verdana"/>
          <w:sz w:val="20"/>
          <w:szCs w:val="20"/>
        </w:rPr>
        <w:t xml:space="preserve">(województwo </w:t>
      </w:r>
      <w:r w:rsidR="00E62C73">
        <w:rPr>
          <w:rFonts w:ascii="Verdana" w:hAnsi="Verdana"/>
          <w:sz w:val="20"/>
          <w:szCs w:val="20"/>
        </w:rPr>
        <w:t>łódzkie</w:t>
      </w:r>
      <w:r w:rsidRPr="00BB06CB">
        <w:rPr>
          <w:rFonts w:ascii="Verdana" w:hAnsi="Verdana"/>
          <w:sz w:val="20"/>
          <w:szCs w:val="20"/>
        </w:rPr>
        <w:t xml:space="preserve">) </w:t>
      </w:r>
    </w:p>
    <w:p w14:paraId="3EE1B49D" w14:textId="665BACD8" w:rsidR="00B07593" w:rsidRPr="00C066D0" w:rsidRDefault="007E3754" w:rsidP="00B0759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a miesiąc</w:t>
      </w:r>
      <w:r w:rsidR="00EA2AA9" w:rsidRPr="00BB06CB">
        <w:rPr>
          <w:rFonts w:ascii="Verdana" w:hAnsi="Verdana"/>
          <w:sz w:val="20"/>
          <w:szCs w:val="20"/>
        </w:rPr>
        <w:t xml:space="preserve"> </w:t>
      </w:r>
      <w:r w:rsidR="00B07593" w:rsidRPr="00BB06CB">
        <w:rPr>
          <w:rFonts w:ascii="Verdana" w:hAnsi="Verdana"/>
          <w:sz w:val="20"/>
          <w:szCs w:val="20"/>
        </w:rPr>
        <w:t>……………………………</w:t>
      </w:r>
      <w:r w:rsidR="00B07593">
        <w:rPr>
          <w:rFonts w:ascii="Verdana" w:hAnsi="Verdana"/>
          <w:sz w:val="20"/>
          <w:szCs w:val="20"/>
        </w:rPr>
        <w:t xml:space="preserve"> 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2499"/>
        <w:gridCol w:w="425"/>
        <w:gridCol w:w="2978"/>
        <w:gridCol w:w="3760"/>
      </w:tblGrid>
      <w:tr w:rsidR="00744BCE" w:rsidRPr="0067159F" w14:paraId="25FF9CC6" w14:textId="77777777" w:rsidTr="00E62C73">
        <w:trPr>
          <w:trHeight w:val="467"/>
        </w:trPr>
        <w:tc>
          <w:tcPr>
            <w:tcW w:w="10774" w:type="dxa"/>
            <w:gridSpan w:val="5"/>
          </w:tcPr>
          <w:p w14:paraId="6202F1B5" w14:textId="77777777" w:rsidR="00744BCE" w:rsidRPr="00E62C73" w:rsidRDefault="00744BCE" w:rsidP="00E62C73">
            <w:pPr>
              <w:ind w:left="-824"/>
              <w:jc w:val="center"/>
              <w:rPr>
                <w:b/>
                <w:sz w:val="24"/>
                <w:szCs w:val="24"/>
              </w:rPr>
            </w:pPr>
            <w:r w:rsidRPr="00E62C73">
              <w:rPr>
                <w:b/>
                <w:sz w:val="24"/>
                <w:szCs w:val="24"/>
              </w:rPr>
              <w:t>Dane pr</w:t>
            </w:r>
            <w:r w:rsidR="00EC4A78" w:rsidRPr="00E62C73">
              <w:rPr>
                <w:b/>
                <w:sz w:val="24"/>
                <w:szCs w:val="24"/>
              </w:rPr>
              <w:t>oducenta</w:t>
            </w:r>
            <w:r w:rsidRPr="00E62C73">
              <w:rPr>
                <w:b/>
                <w:sz w:val="24"/>
                <w:szCs w:val="24"/>
              </w:rPr>
              <w:t>:</w:t>
            </w:r>
          </w:p>
        </w:tc>
      </w:tr>
      <w:tr w:rsidR="00E62C73" w:rsidRPr="0067159F" w14:paraId="4094D0EE" w14:textId="77777777" w:rsidTr="00312D95">
        <w:trPr>
          <w:trHeight w:val="2175"/>
        </w:trPr>
        <w:tc>
          <w:tcPr>
            <w:tcW w:w="10774" w:type="dxa"/>
            <w:gridSpan w:val="5"/>
          </w:tcPr>
          <w:p w14:paraId="3BC6B83F" w14:textId="47D3B517" w:rsidR="00E62C73" w:rsidRDefault="00E62C73" w:rsidP="00EB38B9">
            <w:pPr>
              <w:jc w:val="both"/>
              <w:rPr>
                <w:b/>
              </w:rPr>
            </w:pPr>
          </w:p>
          <w:p w14:paraId="1D012972" w14:textId="2B0BF7B0" w:rsidR="00E62C73" w:rsidRDefault="00580D95" w:rsidP="00EB38B9">
            <w:pPr>
              <w:jc w:val="both"/>
              <w:rPr>
                <w:b/>
              </w:rPr>
            </w:pPr>
            <w:r>
              <w:rPr>
                <w:b/>
              </w:rPr>
              <w:t xml:space="preserve">Nazwisko i imię/nazwa </w:t>
            </w:r>
            <w:r w:rsidR="00E62C73">
              <w:rPr>
                <w:b/>
              </w:rPr>
              <w:t>………………………………………………………………………………………………………………………………………….</w:t>
            </w:r>
          </w:p>
          <w:p w14:paraId="3D4BA9A7" w14:textId="7DA1A534" w:rsidR="00E62C73" w:rsidRDefault="00E62C73" w:rsidP="00EB38B9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075BC91A" w14:textId="4E62D919" w:rsidR="00E62C73" w:rsidRDefault="00580D95" w:rsidP="00EB38B9">
            <w:pPr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E62C73">
              <w:rPr>
                <w:b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……………………….</w:t>
            </w:r>
            <w:r w:rsidR="00E62C73">
              <w:rPr>
                <w:b/>
              </w:rPr>
              <w:t>…</w:t>
            </w:r>
          </w:p>
          <w:p w14:paraId="3681905B" w14:textId="0E5F1BDB" w:rsidR="00E62C73" w:rsidRDefault="00580D95" w:rsidP="00EB38B9">
            <w:pPr>
              <w:jc w:val="both"/>
              <w:rPr>
                <w:b/>
              </w:rPr>
            </w:pPr>
            <w:r>
              <w:rPr>
                <w:b/>
              </w:rPr>
              <w:t xml:space="preserve">NIP </w:t>
            </w:r>
            <w:r w:rsidR="00E62C73">
              <w:rPr>
                <w:b/>
              </w:rPr>
              <w:t>………………………………………………………………………………………………………………</w:t>
            </w:r>
            <w:r>
              <w:rPr>
                <w:b/>
              </w:rPr>
              <w:t>…</w:t>
            </w:r>
            <w:r w:rsidR="00E62C73">
              <w:rPr>
                <w:b/>
              </w:rPr>
              <w:t>…………………………………………………….</w:t>
            </w:r>
          </w:p>
          <w:p w14:paraId="432399E5" w14:textId="59D5FA7C" w:rsidR="00E62C73" w:rsidRDefault="00580D95" w:rsidP="00EB38B9">
            <w:pPr>
              <w:jc w:val="both"/>
              <w:rPr>
                <w:b/>
              </w:rPr>
            </w:pPr>
            <w:r>
              <w:rPr>
                <w:b/>
              </w:rPr>
              <w:t xml:space="preserve">Telefon </w:t>
            </w:r>
            <w:r w:rsidR="00E62C73">
              <w:rPr>
                <w:b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……………..</w:t>
            </w:r>
            <w:r w:rsidR="00E62C73">
              <w:rPr>
                <w:b/>
              </w:rPr>
              <w:t>……………</w:t>
            </w:r>
          </w:p>
          <w:p w14:paraId="5C18DAF5" w14:textId="75635BAA" w:rsidR="00E62C73" w:rsidRPr="0067159F" w:rsidRDefault="00580D95" w:rsidP="00580D95">
            <w:pPr>
              <w:jc w:val="both"/>
              <w:rPr>
                <w:b/>
              </w:rPr>
            </w:pPr>
            <w:r>
              <w:rPr>
                <w:b/>
              </w:rPr>
              <w:t xml:space="preserve">Email </w:t>
            </w:r>
            <w:r w:rsidR="00E62C73">
              <w:rPr>
                <w:b/>
              </w:rPr>
              <w:t>…………………………………………………………………………………………………</w:t>
            </w:r>
            <w:r>
              <w:rPr>
                <w:b/>
              </w:rPr>
              <w:t>………</w:t>
            </w:r>
            <w:r w:rsidR="00E62C73">
              <w:rPr>
                <w:b/>
              </w:rPr>
              <w:t>………………………………………………………..</w:t>
            </w:r>
          </w:p>
        </w:tc>
      </w:tr>
      <w:tr w:rsidR="00B07593" w:rsidRPr="0067159F" w14:paraId="011963D1" w14:textId="77777777" w:rsidTr="00E62C73">
        <w:trPr>
          <w:trHeight w:val="2175"/>
        </w:trPr>
        <w:tc>
          <w:tcPr>
            <w:tcW w:w="3611" w:type="dxa"/>
            <w:gridSpan w:val="2"/>
          </w:tcPr>
          <w:p w14:paraId="724E8FE9" w14:textId="77777777" w:rsidR="00B07593" w:rsidRPr="00B07593" w:rsidRDefault="00B07593" w:rsidP="00B07593">
            <w:pPr>
              <w:jc w:val="both"/>
              <w:rPr>
                <w:b/>
              </w:rPr>
            </w:pPr>
            <w:r w:rsidRPr="00B07593">
              <w:rPr>
                <w:b/>
              </w:rPr>
              <w:t>Czy dane do faktury są identyczne jak dane powyżej?</w:t>
            </w:r>
          </w:p>
          <w:p w14:paraId="4AF3C63E" w14:textId="77777777" w:rsidR="00B07593" w:rsidRPr="00B07593" w:rsidRDefault="00B07593" w:rsidP="00B07593">
            <w:pPr>
              <w:jc w:val="center"/>
              <w:rPr>
                <w:b/>
              </w:rPr>
            </w:pPr>
            <w:r w:rsidRPr="00B07593">
              <w:rPr>
                <w:b/>
              </w:rPr>
              <w:t>TAK/NIE</w:t>
            </w:r>
            <w:r w:rsidRPr="00B07593">
              <w:footnoteReference w:id="1"/>
            </w:r>
          </w:p>
          <w:p w14:paraId="54F2199F" w14:textId="0509283F" w:rsidR="00B07593" w:rsidRDefault="00B07593" w:rsidP="00B07593">
            <w:pPr>
              <w:jc w:val="both"/>
              <w:rPr>
                <w:b/>
              </w:rPr>
            </w:pPr>
            <w:r w:rsidRPr="00B07593">
              <w:rPr>
                <w:b/>
              </w:rPr>
              <w:t>Jeżeli NIE to Wystawca zobowiązany jest podać dane do wystawienia faktury</w:t>
            </w:r>
          </w:p>
        </w:tc>
        <w:tc>
          <w:tcPr>
            <w:tcW w:w="7163" w:type="dxa"/>
            <w:gridSpan w:val="3"/>
          </w:tcPr>
          <w:p w14:paraId="66CDD2B5" w14:textId="77777777" w:rsidR="00B07593" w:rsidRPr="0067159F" w:rsidRDefault="00B07593" w:rsidP="00B07593">
            <w:pPr>
              <w:jc w:val="both"/>
              <w:rPr>
                <w:b/>
              </w:rPr>
            </w:pPr>
          </w:p>
        </w:tc>
      </w:tr>
      <w:tr w:rsidR="00B07593" w:rsidRPr="0067159F" w14:paraId="7158C3E9" w14:textId="77777777" w:rsidTr="00E62C73">
        <w:trPr>
          <w:trHeight w:val="511"/>
        </w:trPr>
        <w:tc>
          <w:tcPr>
            <w:tcW w:w="10774" w:type="dxa"/>
            <w:gridSpan w:val="5"/>
          </w:tcPr>
          <w:p w14:paraId="282011D4" w14:textId="0CDE535D" w:rsidR="00B07593" w:rsidRPr="00BB06CB" w:rsidRDefault="00B07593" w:rsidP="00B07593">
            <w:pPr>
              <w:jc w:val="both"/>
              <w:rPr>
                <w:b/>
              </w:rPr>
            </w:pPr>
            <w:r w:rsidRPr="00BB06CB">
              <w:rPr>
                <w:b/>
              </w:rPr>
              <w:t>Produkty zgłaszane do udziału w ww. Jarmarku:</w:t>
            </w:r>
          </w:p>
        </w:tc>
      </w:tr>
      <w:tr w:rsidR="00B07593" w:rsidRPr="0067159F" w14:paraId="16218C40" w14:textId="77777777" w:rsidTr="00E62C73">
        <w:trPr>
          <w:trHeight w:val="442"/>
        </w:trPr>
        <w:tc>
          <w:tcPr>
            <w:tcW w:w="1112" w:type="dxa"/>
          </w:tcPr>
          <w:p w14:paraId="7560AFF0" w14:textId="77777777" w:rsidR="00B07593" w:rsidRPr="00BB06CB" w:rsidRDefault="00B07593" w:rsidP="00B07593">
            <w:pPr>
              <w:jc w:val="both"/>
              <w:rPr>
                <w:b/>
              </w:rPr>
            </w:pPr>
          </w:p>
        </w:tc>
        <w:tc>
          <w:tcPr>
            <w:tcW w:w="9662" w:type="dxa"/>
            <w:gridSpan w:val="4"/>
          </w:tcPr>
          <w:p w14:paraId="58141975" w14:textId="2D26A078" w:rsidR="00B07593" w:rsidRPr="00BB06CB" w:rsidRDefault="00B07593" w:rsidP="00B07593">
            <w:pPr>
              <w:jc w:val="both"/>
              <w:rPr>
                <w:b/>
              </w:rPr>
            </w:pPr>
            <w:r w:rsidRPr="00BB06CB">
              <w:rPr>
                <w:b/>
              </w:rPr>
              <w:t>Kategoria i nazwa produkt:</w:t>
            </w:r>
          </w:p>
        </w:tc>
      </w:tr>
      <w:tr w:rsidR="00B07593" w:rsidRPr="0067159F" w14:paraId="38F5DD7E" w14:textId="77777777" w:rsidTr="00E62C73">
        <w:trPr>
          <w:trHeight w:val="675"/>
        </w:trPr>
        <w:tc>
          <w:tcPr>
            <w:tcW w:w="1112" w:type="dxa"/>
          </w:tcPr>
          <w:p w14:paraId="200E3890" w14:textId="77777777" w:rsidR="00B07593" w:rsidRPr="0067159F" w:rsidRDefault="00B07593" w:rsidP="00B07593">
            <w:pPr>
              <w:jc w:val="both"/>
              <w:rPr>
                <w:b/>
              </w:rPr>
            </w:pPr>
            <w:r w:rsidRPr="0067159F">
              <w:rPr>
                <w:b/>
              </w:rPr>
              <w:t>1.</w:t>
            </w:r>
          </w:p>
        </w:tc>
        <w:tc>
          <w:tcPr>
            <w:tcW w:w="9662" w:type="dxa"/>
            <w:gridSpan w:val="4"/>
          </w:tcPr>
          <w:p w14:paraId="7FC4B8E3" w14:textId="77777777" w:rsidR="00B07593" w:rsidRPr="0067159F" w:rsidRDefault="00B07593" w:rsidP="00B07593">
            <w:pPr>
              <w:jc w:val="both"/>
              <w:rPr>
                <w:b/>
              </w:rPr>
            </w:pPr>
          </w:p>
        </w:tc>
      </w:tr>
      <w:tr w:rsidR="00B07593" w:rsidRPr="0067159F" w14:paraId="4F3824C4" w14:textId="77777777" w:rsidTr="00E62C73">
        <w:trPr>
          <w:trHeight w:val="614"/>
        </w:trPr>
        <w:tc>
          <w:tcPr>
            <w:tcW w:w="1112" w:type="dxa"/>
          </w:tcPr>
          <w:p w14:paraId="4B3EFC85" w14:textId="77777777" w:rsidR="00B07593" w:rsidRPr="0067159F" w:rsidRDefault="00B07593" w:rsidP="00B07593">
            <w:pPr>
              <w:jc w:val="both"/>
              <w:rPr>
                <w:b/>
              </w:rPr>
            </w:pPr>
            <w:r w:rsidRPr="0067159F">
              <w:rPr>
                <w:b/>
              </w:rPr>
              <w:t>2.</w:t>
            </w:r>
          </w:p>
        </w:tc>
        <w:tc>
          <w:tcPr>
            <w:tcW w:w="9662" w:type="dxa"/>
            <w:gridSpan w:val="4"/>
          </w:tcPr>
          <w:p w14:paraId="6D2568F3" w14:textId="77777777" w:rsidR="00B07593" w:rsidRPr="0067159F" w:rsidRDefault="00B07593" w:rsidP="00B07593">
            <w:pPr>
              <w:jc w:val="both"/>
              <w:rPr>
                <w:b/>
              </w:rPr>
            </w:pPr>
          </w:p>
        </w:tc>
      </w:tr>
      <w:tr w:rsidR="00B07593" w:rsidRPr="0067159F" w14:paraId="416B0D97" w14:textId="77777777" w:rsidTr="00E62C73">
        <w:trPr>
          <w:trHeight w:val="585"/>
        </w:trPr>
        <w:tc>
          <w:tcPr>
            <w:tcW w:w="1112" w:type="dxa"/>
          </w:tcPr>
          <w:p w14:paraId="37E76206" w14:textId="77777777" w:rsidR="00B07593" w:rsidRPr="0067159F" w:rsidRDefault="00B07593" w:rsidP="00B07593">
            <w:pPr>
              <w:jc w:val="both"/>
              <w:rPr>
                <w:b/>
              </w:rPr>
            </w:pPr>
            <w:r w:rsidRPr="0067159F">
              <w:rPr>
                <w:b/>
              </w:rPr>
              <w:t>3.</w:t>
            </w:r>
          </w:p>
        </w:tc>
        <w:tc>
          <w:tcPr>
            <w:tcW w:w="9662" w:type="dxa"/>
            <w:gridSpan w:val="4"/>
          </w:tcPr>
          <w:p w14:paraId="4D89FAE5" w14:textId="77777777" w:rsidR="00B07593" w:rsidRPr="0067159F" w:rsidRDefault="00B07593" w:rsidP="00B07593">
            <w:pPr>
              <w:jc w:val="both"/>
              <w:rPr>
                <w:b/>
              </w:rPr>
            </w:pPr>
          </w:p>
        </w:tc>
      </w:tr>
      <w:tr w:rsidR="00B07593" w:rsidRPr="0067159F" w14:paraId="325506C7" w14:textId="77777777" w:rsidTr="00E62C73">
        <w:trPr>
          <w:trHeight w:val="585"/>
        </w:trPr>
        <w:tc>
          <w:tcPr>
            <w:tcW w:w="1112" w:type="dxa"/>
          </w:tcPr>
          <w:p w14:paraId="42F530FF" w14:textId="77777777" w:rsidR="00B07593" w:rsidRPr="0067159F" w:rsidRDefault="00B07593" w:rsidP="00B07593">
            <w:pPr>
              <w:jc w:val="both"/>
              <w:rPr>
                <w:b/>
              </w:rPr>
            </w:pPr>
            <w:r w:rsidRPr="0067159F">
              <w:rPr>
                <w:b/>
              </w:rPr>
              <w:lastRenderedPageBreak/>
              <w:t>4.</w:t>
            </w:r>
          </w:p>
        </w:tc>
        <w:tc>
          <w:tcPr>
            <w:tcW w:w="9662" w:type="dxa"/>
            <w:gridSpan w:val="4"/>
          </w:tcPr>
          <w:p w14:paraId="796BA991" w14:textId="77777777" w:rsidR="00B07593" w:rsidRPr="0067159F" w:rsidRDefault="00B07593" w:rsidP="00B07593">
            <w:pPr>
              <w:jc w:val="both"/>
              <w:rPr>
                <w:b/>
              </w:rPr>
            </w:pPr>
          </w:p>
        </w:tc>
      </w:tr>
      <w:tr w:rsidR="00B07593" w:rsidRPr="0067159F" w14:paraId="4FCD1EC7" w14:textId="77777777" w:rsidTr="00E62C73">
        <w:trPr>
          <w:trHeight w:val="585"/>
        </w:trPr>
        <w:tc>
          <w:tcPr>
            <w:tcW w:w="1112" w:type="dxa"/>
          </w:tcPr>
          <w:p w14:paraId="02F1D7BD" w14:textId="77777777" w:rsidR="00B07593" w:rsidRPr="0067159F" w:rsidRDefault="00B07593" w:rsidP="00B07593">
            <w:pPr>
              <w:jc w:val="both"/>
              <w:rPr>
                <w:b/>
              </w:rPr>
            </w:pPr>
            <w:r w:rsidRPr="0067159F">
              <w:rPr>
                <w:b/>
              </w:rPr>
              <w:t>5.</w:t>
            </w:r>
          </w:p>
        </w:tc>
        <w:tc>
          <w:tcPr>
            <w:tcW w:w="9662" w:type="dxa"/>
            <w:gridSpan w:val="4"/>
          </w:tcPr>
          <w:p w14:paraId="5454AF12" w14:textId="77777777" w:rsidR="00B07593" w:rsidRPr="0067159F" w:rsidRDefault="00B07593" w:rsidP="00B07593">
            <w:pPr>
              <w:jc w:val="both"/>
              <w:rPr>
                <w:b/>
              </w:rPr>
            </w:pPr>
          </w:p>
        </w:tc>
      </w:tr>
      <w:tr w:rsidR="00B07593" w:rsidRPr="00C066D0" w14:paraId="1FAF8B31" w14:textId="77777777" w:rsidTr="00E62C73">
        <w:trPr>
          <w:trHeight w:val="300"/>
        </w:trPr>
        <w:tc>
          <w:tcPr>
            <w:tcW w:w="7014" w:type="dxa"/>
            <w:gridSpan w:val="4"/>
            <w:tcBorders>
              <w:top w:val="single" w:sz="4" w:space="0" w:color="auto"/>
            </w:tcBorders>
          </w:tcPr>
          <w:p w14:paraId="4067EE6C" w14:textId="49F02C6E" w:rsidR="00B07593" w:rsidRPr="00BB06CB" w:rsidRDefault="00B07593" w:rsidP="001643E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06CB">
              <w:rPr>
                <w:rFonts w:ascii="Verdana" w:hAnsi="Verdana"/>
                <w:b/>
                <w:sz w:val="18"/>
                <w:szCs w:val="18"/>
              </w:rPr>
              <w:t>Czy na wydarzeniu będzie prowadzona sprzedaż ww. produktów?</w:t>
            </w:r>
          </w:p>
        </w:tc>
        <w:tc>
          <w:tcPr>
            <w:tcW w:w="3760" w:type="dxa"/>
          </w:tcPr>
          <w:p w14:paraId="6E326DEA" w14:textId="77777777" w:rsidR="00B07593" w:rsidRPr="000C5C57" w:rsidRDefault="00B07593" w:rsidP="001643E5">
            <w:pPr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TAK/NIE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B07593" w:rsidRPr="00C066D0" w14:paraId="0323446C" w14:textId="77777777" w:rsidTr="00E62C73">
        <w:trPr>
          <w:trHeight w:val="461"/>
        </w:trPr>
        <w:tc>
          <w:tcPr>
            <w:tcW w:w="10774" w:type="dxa"/>
            <w:gridSpan w:val="5"/>
          </w:tcPr>
          <w:p w14:paraId="0DAEBA07" w14:textId="56E78A32" w:rsidR="00B07593" w:rsidRPr="00BB06CB" w:rsidRDefault="00B07593" w:rsidP="00B0759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06CB">
              <w:rPr>
                <w:rFonts w:ascii="Verdana" w:hAnsi="Verdana"/>
                <w:b/>
                <w:sz w:val="18"/>
                <w:szCs w:val="18"/>
              </w:rPr>
              <w:t>Dane kontaktowe osoby upoważnionej przez Producenta do kontaktu w sprawach dotyczących udziału w ww. wydarzeniu:</w:t>
            </w:r>
          </w:p>
        </w:tc>
      </w:tr>
      <w:tr w:rsidR="00B07593" w:rsidRPr="00C066D0" w14:paraId="490D9B41" w14:textId="77777777" w:rsidTr="00E62C73">
        <w:trPr>
          <w:trHeight w:val="780"/>
        </w:trPr>
        <w:tc>
          <w:tcPr>
            <w:tcW w:w="4036" w:type="dxa"/>
            <w:gridSpan w:val="3"/>
          </w:tcPr>
          <w:p w14:paraId="7B04A2F5" w14:textId="77777777" w:rsidR="00B07593" w:rsidRPr="00195D70" w:rsidRDefault="00B07593" w:rsidP="001643E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Imię i nazwisko:</w:t>
            </w:r>
          </w:p>
          <w:p w14:paraId="7BEC90A5" w14:textId="77777777" w:rsidR="00B07593" w:rsidRPr="00195D70" w:rsidRDefault="00B07593" w:rsidP="001643E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Telefon:</w:t>
            </w:r>
          </w:p>
          <w:p w14:paraId="3D75F803" w14:textId="77777777" w:rsidR="00B07593" w:rsidRPr="00195D70" w:rsidRDefault="00B07593" w:rsidP="001643E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tc>
          <w:tcPr>
            <w:tcW w:w="6738" w:type="dxa"/>
            <w:gridSpan w:val="2"/>
          </w:tcPr>
          <w:p w14:paraId="71B85E7B" w14:textId="77777777" w:rsidR="00B07593" w:rsidRPr="00195D70" w:rsidRDefault="00B07593" w:rsidP="001643E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7593" w:rsidRPr="00C066D0" w14:paraId="53321D45" w14:textId="77777777" w:rsidTr="00E62C73">
        <w:trPr>
          <w:trHeight w:val="394"/>
        </w:trPr>
        <w:tc>
          <w:tcPr>
            <w:tcW w:w="4036" w:type="dxa"/>
            <w:gridSpan w:val="3"/>
          </w:tcPr>
          <w:p w14:paraId="2A09EF25" w14:textId="68635C6B" w:rsidR="00B07593" w:rsidRPr="000C5C57" w:rsidRDefault="00B07593" w:rsidP="00B07593">
            <w:pPr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 xml:space="preserve">Dostęp do prądu </w:t>
            </w:r>
          </w:p>
        </w:tc>
        <w:tc>
          <w:tcPr>
            <w:tcW w:w="6738" w:type="dxa"/>
            <w:gridSpan w:val="2"/>
          </w:tcPr>
          <w:p w14:paraId="5A2832CF" w14:textId="46DD6C02" w:rsidR="00B07593" w:rsidRPr="00195D70" w:rsidRDefault="00B07593" w:rsidP="001643E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(TAK/NIE)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B07593" w:rsidRPr="00C066D0" w14:paraId="72F1CF8A" w14:textId="77777777" w:rsidTr="00E62C73">
        <w:trPr>
          <w:trHeight w:val="780"/>
        </w:trPr>
        <w:tc>
          <w:tcPr>
            <w:tcW w:w="10774" w:type="dxa"/>
            <w:gridSpan w:val="5"/>
          </w:tcPr>
          <w:p w14:paraId="5157E2F6" w14:textId="77777777" w:rsidR="00580D95" w:rsidRDefault="00580D95" w:rsidP="00580D9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9B6066D" w14:textId="77777777" w:rsidR="00A66900" w:rsidRDefault="00B07593" w:rsidP="00580D9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Zamawiam stanowisko o powierzchni:</w:t>
            </w:r>
            <w:r w:rsidR="00580D95">
              <w:rPr>
                <w:rFonts w:ascii="Verdana" w:hAnsi="Verdana"/>
                <w:b/>
                <w:sz w:val="18"/>
                <w:szCs w:val="18"/>
              </w:rPr>
              <w:t xml:space="preserve"> wymiary stoiska</w:t>
            </w:r>
            <w:r w:rsidR="00A66900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DD39E79" w14:textId="4BD23D30" w:rsidR="00A66900" w:rsidRDefault="00A66900" w:rsidP="00A66900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iot wystawienniczy</w:t>
            </w:r>
            <w:r w:rsidR="00580D95" w:rsidRPr="00A66900">
              <w:rPr>
                <w:rFonts w:ascii="Verdana" w:hAnsi="Verdana"/>
                <w:b/>
                <w:sz w:val="18"/>
                <w:szCs w:val="18"/>
              </w:rPr>
              <w:t xml:space="preserve"> ……</w:t>
            </w:r>
            <w:r>
              <w:rPr>
                <w:rFonts w:ascii="Verdana" w:hAnsi="Verdana"/>
                <w:b/>
                <w:sz w:val="18"/>
                <w:szCs w:val="18"/>
              </w:rPr>
              <w:t>X</w:t>
            </w:r>
            <w:r w:rsidR="00580D95" w:rsidRPr="00A66900">
              <w:rPr>
                <w:rFonts w:ascii="Verdana" w:hAnsi="Verdana"/>
                <w:b/>
                <w:sz w:val="18"/>
                <w:szCs w:val="18"/>
              </w:rPr>
              <w:t>…….. ( ilość m kw. ……………………)</w:t>
            </w:r>
            <w:r w:rsidRPr="00A66900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14:paraId="70838C87" w14:textId="77777777" w:rsidR="00A66900" w:rsidRDefault="00A66900" w:rsidP="00A66900">
            <w:pPr>
              <w:pStyle w:val="Akapitzli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783B634" w14:textId="284EC25F" w:rsidR="00B07593" w:rsidRPr="00A66900" w:rsidRDefault="00A66900" w:rsidP="00A66900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ne jakie ………………………………………………. ……………….. ( ilość m kw. ……………………)</w:t>
            </w:r>
            <w:r w:rsidRPr="00A6690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B07593" w:rsidRPr="00C066D0" w14:paraId="0D820A66" w14:textId="77777777" w:rsidTr="00E62C73">
        <w:trPr>
          <w:trHeight w:val="780"/>
        </w:trPr>
        <w:tc>
          <w:tcPr>
            <w:tcW w:w="4036" w:type="dxa"/>
            <w:gridSpan w:val="3"/>
          </w:tcPr>
          <w:p w14:paraId="41B3DB7E" w14:textId="77777777" w:rsidR="00B07593" w:rsidRPr="00195D70" w:rsidRDefault="00B07593" w:rsidP="001643E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Wyliczenie opłaty za najem stanowiska:</w:t>
            </w:r>
          </w:p>
          <w:p w14:paraId="2BF83C14" w14:textId="77777777" w:rsidR="00B07593" w:rsidRPr="00195D70" w:rsidRDefault="00B07593" w:rsidP="001643E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0,80 zł brutto x …………..m</w:t>
            </w:r>
            <w:r w:rsidRPr="00195D70">
              <w:rPr>
                <w:rFonts w:ascii="Verdana" w:hAnsi="Verdan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38" w:type="dxa"/>
            <w:gridSpan w:val="2"/>
          </w:tcPr>
          <w:p w14:paraId="6D2593CB" w14:textId="77777777" w:rsidR="00B07593" w:rsidRPr="00195D70" w:rsidRDefault="00B07593" w:rsidP="001643E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Łączna wartość:</w:t>
            </w:r>
          </w:p>
          <w:p w14:paraId="55A3CC5B" w14:textId="77777777" w:rsidR="00B07593" w:rsidRPr="00195D70" w:rsidRDefault="00B07593" w:rsidP="001643E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Brutto:………………………………………………….zł</w:t>
            </w:r>
          </w:p>
          <w:p w14:paraId="07E39169" w14:textId="537E9F64" w:rsidR="00B07593" w:rsidRDefault="00B07593" w:rsidP="001643E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 xml:space="preserve">Słownie:……………………………………………………………            </w:t>
            </w:r>
          </w:p>
          <w:p w14:paraId="404E0E29" w14:textId="77777777" w:rsidR="00B07593" w:rsidRPr="00195D70" w:rsidRDefault="00B07593" w:rsidP="001643E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B07593" w:rsidRPr="00C066D0" w14:paraId="1D8EB8F2" w14:textId="77777777" w:rsidTr="00E62C73">
        <w:trPr>
          <w:trHeight w:val="780"/>
        </w:trPr>
        <w:tc>
          <w:tcPr>
            <w:tcW w:w="4036" w:type="dxa"/>
            <w:gridSpan w:val="3"/>
          </w:tcPr>
          <w:p w14:paraId="50D593D1" w14:textId="77777777" w:rsidR="00B07593" w:rsidRPr="00195D70" w:rsidRDefault="00B07593" w:rsidP="001643E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sz w:val="18"/>
                <w:szCs w:val="18"/>
              </w:rPr>
              <w:t>Numer rachunku Wynajmującego, na który należy dokonać przelew za najem stoiska.</w:t>
            </w:r>
          </w:p>
          <w:p w14:paraId="2C948B93" w14:textId="3A98F665" w:rsidR="00B07593" w:rsidRPr="000C5C57" w:rsidRDefault="00EA2AA9" w:rsidP="00580D95">
            <w:pPr>
              <w:rPr>
                <w:rFonts w:ascii="Verdana" w:hAnsi="Verdana"/>
                <w:b/>
                <w:sz w:val="18"/>
                <w:szCs w:val="18"/>
                <w:vertAlign w:val="subscript"/>
              </w:rPr>
            </w:pPr>
            <w:r w:rsidRPr="00BB06CB">
              <w:rPr>
                <w:rFonts w:ascii="Verdana" w:hAnsi="Verdana"/>
                <w:b/>
                <w:sz w:val="18"/>
                <w:szCs w:val="18"/>
              </w:rPr>
              <w:t xml:space="preserve">Przelew należy dokonać w terminie do 7 dni </w:t>
            </w:r>
            <w:r w:rsidR="00580D95">
              <w:rPr>
                <w:rFonts w:ascii="Verdana" w:hAnsi="Verdana"/>
                <w:b/>
                <w:sz w:val="18"/>
                <w:szCs w:val="18"/>
              </w:rPr>
              <w:t>od wystawienia faktury</w:t>
            </w:r>
            <w:r w:rsidR="00B07593" w:rsidRPr="00EA2AA9">
              <w:rPr>
                <w:rFonts w:ascii="Verdana" w:hAnsi="Verdana"/>
                <w:b/>
                <w:color w:val="00B05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738" w:type="dxa"/>
            <w:gridSpan w:val="2"/>
          </w:tcPr>
          <w:p w14:paraId="59BB474A" w14:textId="77777777" w:rsidR="00B07593" w:rsidRPr="00195D70" w:rsidRDefault="00B07593" w:rsidP="001643E5">
            <w:pPr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00AAC744" w14:textId="3F42ED27" w:rsidR="00B07593" w:rsidRPr="00985B9E" w:rsidRDefault="00985B9E" w:rsidP="00985B9E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985B9E">
              <w:rPr>
                <w:rFonts w:ascii="Verdana" w:hAnsi="Verdana"/>
                <w:b/>
                <w:sz w:val="24"/>
                <w:szCs w:val="24"/>
              </w:rPr>
              <w:t>93 1130 1163 0014 7124 9620 0001</w:t>
            </w:r>
          </w:p>
          <w:p w14:paraId="32AB25F7" w14:textId="77777777" w:rsidR="00B07593" w:rsidRPr="00195D70" w:rsidRDefault="00B07593" w:rsidP="001643E5">
            <w:pPr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6ADC394A" w14:textId="106ACAB3" w:rsidR="00B07593" w:rsidRPr="00195D70" w:rsidRDefault="00B07593" w:rsidP="00985B9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5D7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       </w:t>
            </w:r>
            <w:r w:rsidRPr="00195D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30004D" w:rsidRPr="00C066D0" w14:paraId="2FBEA228" w14:textId="77777777" w:rsidTr="00E62C73">
        <w:trPr>
          <w:trHeight w:val="780"/>
        </w:trPr>
        <w:tc>
          <w:tcPr>
            <w:tcW w:w="4036" w:type="dxa"/>
            <w:gridSpan w:val="3"/>
          </w:tcPr>
          <w:p w14:paraId="72F7216F" w14:textId="51FABE55" w:rsidR="0030004D" w:rsidRPr="00195D70" w:rsidRDefault="0030004D" w:rsidP="001643E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rejestracyjny pojazdu wystawcy.</w:t>
            </w:r>
          </w:p>
        </w:tc>
        <w:tc>
          <w:tcPr>
            <w:tcW w:w="6738" w:type="dxa"/>
            <w:gridSpan w:val="2"/>
          </w:tcPr>
          <w:p w14:paraId="1B64B6B8" w14:textId="77777777" w:rsidR="0030004D" w:rsidRDefault="0030004D" w:rsidP="001643E5">
            <w:pPr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0DCA94E4" w14:textId="39EB6D57" w:rsidR="0030004D" w:rsidRPr="00195D70" w:rsidRDefault="0030004D" w:rsidP="001643E5">
            <w:pPr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30004D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5E5A50F1" w14:textId="77777777" w:rsidR="00580D95" w:rsidRDefault="00580D95" w:rsidP="00A44A4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A98FA70" w14:textId="77777777" w:rsidR="0030004D" w:rsidRDefault="0030004D" w:rsidP="00A44A4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214A90E2" w14:textId="77777777" w:rsidR="0030004D" w:rsidRDefault="0030004D" w:rsidP="00A44A4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44A4EA7E" w14:textId="77777777" w:rsidR="0030004D" w:rsidRDefault="0030004D" w:rsidP="00A44A4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05C4CD0D" w14:textId="77777777" w:rsidR="0030004D" w:rsidRDefault="0030004D" w:rsidP="00A44A4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C32D2ED" w14:textId="77777777" w:rsidR="004238E3" w:rsidRDefault="004238E3" w:rsidP="00A44A4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47DB3">
        <w:rPr>
          <w:rFonts w:ascii="Verdana" w:hAnsi="Verdana"/>
          <w:b/>
          <w:sz w:val="18"/>
          <w:szCs w:val="18"/>
        </w:rPr>
        <w:t>Oświadczam, że:</w:t>
      </w:r>
    </w:p>
    <w:p w14:paraId="6C96C923" w14:textId="77777777" w:rsidR="006C51D9" w:rsidRPr="00847DB3" w:rsidRDefault="006C51D9" w:rsidP="00A44A4B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54934D1" w14:textId="53851733" w:rsidR="00926212" w:rsidRPr="00BB06CB" w:rsidRDefault="00926212" w:rsidP="003D56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 w:rsidRPr="00BB06CB">
        <w:rPr>
          <w:rFonts w:ascii="Verdana" w:hAnsi="Verdana"/>
          <w:sz w:val="18"/>
          <w:szCs w:val="18"/>
        </w:rPr>
        <w:t xml:space="preserve">Jestem zarejestrowanym i zatwierdzonym Wystawcą w serwisie </w:t>
      </w:r>
      <w:hyperlink r:id="rId8" w:history="1">
        <w:r w:rsidRPr="00BB06CB">
          <w:rPr>
            <w:rStyle w:val="Hipercze"/>
            <w:rFonts w:ascii="Verdana" w:hAnsi="Verdana" w:cs="Arial"/>
            <w:sz w:val="18"/>
            <w:szCs w:val="18"/>
          </w:rPr>
          <w:t>www.polskasmakuje.pl</w:t>
        </w:r>
      </w:hyperlink>
      <w:r w:rsidRPr="00BB06CB">
        <w:rPr>
          <w:rFonts w:ascii="Verdana" w:hAnsi="Verdana"/>
          <w:sz w:val="18"/>
          <w:szCs w:val="18"/>
        </w:rPr>
        <w:t>.</w:t>
      </w:r>
    </w:p>
    <w:p w14:paraId="33D7D77F" w14:textId="434F527F" w:rsidR="00B07593" w:rsidRPr="00BB06CB" w:rsidRDefault="00B07593" w:rsidP="003D56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 w:rsidRPr="00BB06CB">
        <w:rPr>
          <w:rFonts w:ascii="Verdana" w:hAnsi="Verdana"/>
          <w:sz w:val="18"/>
          <w:szCs w:val="18"/>
        </w:rPr>
        <w:t xml:space="preserve">Zapoznałam/zapoznałem się i akceptuję postanowienia Regulaminu </w:t>
      </w:r>
      <w:r w:rsidR="0030004D">
        <w:rPr>
          <w:rFonts w:ascii="Verdana" w:hAnsi="Verdana"/>
          <w:sz w:val="18"/>
          <w:szCs w:val="18"/>
        </w:rPr>
        <w:t>Bazarku – prosto od rolnika</w:t>
      </w:r>
      <w:r w:rsidRPr="00BB06CB">
        <w:rPr>
          <w:rFonts w:ascii="Verdana" w:hAnsi="Verdana"/>
          <w:sz w:val="18"/>
          <w:szCs w:val="18"/>
        </w:rPr>
        <w:t xml:space="preserve">. </w:t>
      </w:r>
    </w:p>
    <w:p w14:paraId="7FE74DC5" w14:textId="1644E877" w:rsidR="007F1681" w:rsidRPr="006C51D9" w:rsidRDefault="007F1681" w:rsidP="006C51D9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Arial"/>
          <w:b/>
          <w:bCs/>
          <w:sz w:val="18"/>
          <w:szCs w:val="18"/>
        </w:rPr>
      </w:pPr>
      <w:r w:rsidRPr="006C51D9">
        <w:rPr>
          <w:rFonts w:ascii="Verdana" w:eastAsia="Verdana" w:hAnsi="Verdana" w:cs="Arial"/>
          <w:bCs/>
          <w:sz w:val="18"/>
          <w:szCs w:val="18"/>
        </w:rPr>
        <w:lastRenderedPageBreak/>
        <w:t xml:space="preserve">Świadomie i dobrowolnie zgodnie z przepisami rozporządzenia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 r. str. 1) dalej, jako RODO, </w:t>
      </w:r>
      <w:r w:rsidRPr="006C51D9">
        <w:rPr>
          <w:rFonts w:ascii="Verdana" w:eastAsia="Verdana" w:hAnsi="Verdana" w:cs="Arial"/>
          <w:b/>
          <w:bCs/>
          <w:sz w:val="18"/>
          <w:szCs w:val="18"/>
        </w:rPr>
        <w:t xml:space="preserve">wyrażam zgodę  na przetwarzanie moich danych osobowych w zakresie imienia i nazwiska adresu email, numeru telefonu kontaktowego w celach związanych ze zgłoszeniem udziału w </w:t>
      </w:r>
      <w:r w:rsidR="00B07593" w:rsidRPr="006C51D9">
        <w:rPr>
          <w:rFonts w:ascii="Verdana" w:eastAsia="Verdana" w:hAnsi="Verdana" w:cs="Arial"/>
          <w:b/>
          <w:bCs/>
          <w:sz w:val="18"/>
          <w:szCs w:val="18"/>
        </w:rPr>
        <w:t>ww. wydarzeniu</w:t>
      </w:r>
      <w:r w:rsidRPr="006C51D9">
        <w:rPr>
          <w:rFonts w:ascii="Verdana" w:eastAsia="Verdana" w:hAnsi="Verdana" w:cs="Arial"/>
          <w:b/>
          <w:bCs/>
          <w:sz w:val="18"/>
          <w:szCs w:val="18"/>
        </w:rPr>
        <w:t xml:space="preserve"> , zgodnie z jego Regulaminem</w:t>
      </w:r>
      <w:r w:rsidRPr="006C51D9">
        <w:rPr>
          <w:rFonts w:ascii="Verdana" w:hAnsi="Verdana"/>
          <w:sz w:val="18"/>
          <w:szCs w:val="18"/>
        </w:rPr>
        <w:t xml:space="preserve"> oraz w celu realizacji obowiązków dotyczących ewidencji</w:t>
      </w:r>
      <w:r w:rsidR="006C51D9" w:rsidRPr="006C51D9">
        <w:rPr>
          <w:rFonts w:ascii="Verdana" w:hAnsi="Verdana"/>
          <w:sz w:val="18"/>
          <w:szCs w:val="18"/>
        </w:rPr>
        <w:t>,</w:t>
      </w:r>
      <w:r w:rsidR="006C51D9" w:rsidRPr="006C51D9">
        <w:rPr>
          <w:rFonts w:ascii="Verdana" w:hAnsi="Verdana"/>
          <w:sz w:val="18"/>
          <w:szCs w:val="18"/>
        </w:rPr>
        <w:br/>
      </w:r>
      <w:r w:rsidRPr="006C51D9">
        <w:rPr>
          <w:rFonts w:ascii="Verdana" w:hAnsi="Verdana"/>
          <w:sz w:val="18"/>
          <w:szCs w:val="18"/>
        </w:rPr>
        <w:t>korespondencji i archiwizacji dokumentacji zgodnie z ustawą o narodowym zasobie archiwalnym i archiwach (Dz.U. z 2020 r. poz. 164).</w:t>
      </w:r>
    </w:p>
    <w:p w14:paraId="45E899B6" w14:textId="77777777" w:rsidR="00B07593" w:rsidRPr="00195D70" w:rsidRDefault="00B07593" w:rsidP="00B07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95D70">
        <w:rPr>
          <w:rFonts w:ascii="Verdana" w:hAnsi="Verdana"/>
          <w:sz w:val="18"/>
          <w:szCs w:val="18"/>
        </w:rPr>
        <w:t>Zobowiązuję się do przestrzegania wszelkich zasad bezpieczeństwa i higieny pracy oraz przepisów przeciwpożarowych obowiązujących w miejscu realizacji wydarzenia.</w:t>
      </w:r>
    </w:p>
    <w:p w14:paraId="075DAE37" w14:textId="3DA32290" w:rsidR="00B07593" w:rsidRPr="00195D70" w:rsidRDefault="00B07593" w:rsidP="00B07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95D70">
        <w:rPr>
          <w:rFonts w:ascii="Verdana" w:hAnsi="Verdana"/>
          <w:sz w:val="18"/>
          <w:szCs w:val="18"/>
        </w:rPr>
        <w:t xml:space="preserve">Jestem świadomy/świadoma odpowiedzialności za wszelkie </w:t>
      </w:r>
      <w:r>
        <w:rPr>
          <w:rFonts w:ascii="Verdana" w:hAnsi="Verdana"/>
          <w:sz w:val="18"/>
          <w:szCs w:val="18"/>
        </w:rPr>
        <w:t>zdarzenia wynikłe z </w:t>
      </w:r>
      <w:r w:rsidRPr="00195D70">
        <w:rPr>
          <w:rFonts w:ascii="Verdana" w:hAnsi="Verdana"/>
          <w:sz w:val="18"/>
          <w:szCs w:val="18"/>
        </w:rPr>
        <w:t xml:space="preserve">nieprzestrzegania zasad bezpieczeństwa i higieny pracy oraz przepisów przeciwpożarowych przez osoby zgłoszone przeze mnie do udziału w </w:t>
      </w:r>
      <w:r>
        <w:rPr>
          <w:rFonts w:ascii="Verdana" w:hAnsi="Verdana"/>
          <w:sz w:val="18"/>
          <w:szCs w:val="18"/>
        </w:rPr>
        <w:t>ww. W</w:t>
      </w:r>
      <w:r w:rsidRPr="00195D70">
        <w:rPr>
          <w:rFonts w:ascii="Verdana" w:hAnsi="Verdana"/>
          <w:sz w:val="18"/>
          <w:szCs w:val="18"/>
        </w:rPr>
        <w:t xml:space="preserve">ydarzeniu.  </w:t>
      </w:r>
    </w:p>
    <w:p w14:paraId="2FF13851" w14:textId="3807673E" w:rsidR="00B07593" w:rsidRPr="00195D70" w:rsidRDefault="00B07593" w:rsidP="00B07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95D70">
        <w:rPr>
          <w:rFonts w:ascii="Verdana" w:hAnsi="Verdana"/>
          <w:sz w:val="18"/>
          <w:szCs w:val="18"/>
        </w:rPr>
        <w:t>Jestem świadomy/świadoma odpowiedzialności za wyr</w:t>
      </w:r>
      <w:r>
        <w:rPr>
          <w:rFonts w:ascii="Verdana" w:hAnsi="Verdana"/>
          <w:sz w:val="18"/>
          <w:szCs w:val="18"/>
        </w:rPr>
        <w:t>ządzone szkody oraz działania i </w:t>
      </w:r>
      <w:r w:rsidRPr="00195D70">
        <w:rPr>
          <w:rFonts w:ascii="Verdana" w:hAnsi="Verdana"/>
          <w:sz w:val="18"/>
          <w:szCs w:val="18"/>
        </w:rPr>
        <w:t>zaniechania własne oraz osób zgłoszonych przeze mnie do udziału w wydarzeniu.</w:t>
      </w:r>
    </w:p>
    <w:p w14:paraId="540A4814" w14:textId="77777777" w:rsidR="00B07593" w:rsidRPr="00195D70" w:rsidRDefault="00B07593" w:rsidP="00B07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95D70">
        <w:rPr>
          <w:rFonts w:ascii="Verdana" w:hAnsi="Verdana"/>
          <w:sz w:val="18"/>
          <w:szCs w:val="18"/>
        </w:rPr>
        <w:t>Ponoszę pełną odpowiedzialność, za jakość produktów wydawanych jako porcje degustacyjne oraz sprzedawanych podczas wydarzenia.</w:t>
      </w:r>
    </w:p>
    <w:p w14:paraId="1437E683" w14:textId="4B2A2A81" w:rsidR="00B07593" w:rsidRPr="00B07593" w:rsidRDefault="00B07593" w:rsidP="00B07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593">
        <w:rPr>
          <w:rFonts w:ascii="Verdana" w:hAnsi="Verdana"/>
          <w:sz w:val="18"/>
          <w:szCs w:val="18"/>
        </w:rPr>
        <w:t>Wszystkie osoby, których dane osobowe przekazuję w niniej</w:t>
      </w:r>
      <w:r>
        <w:rPr>
          <w:rFonts w:ascii="Verdana" w:hAnsi="Verdana"/>
          <w:sz w:val="18"/>
          <w:szCs w:val="18"/>
        </w:rPr>
        <w:t>szym formularzu zapoznały się z </w:t>
      </w:r>
      <w:r w:rsidRPr="00B07593">
        <w:rPr>
          <w:rFonts w:ascii="Verdana" w:hAnsi="Verdana"/>
          <w:sz w:val="18"/>
          <w:szCs w:val="18"/>
        </w:rPr>
        <w:t>informacjami dotyczącymi przetwarzania przez KOWR ich danych osobowych zawartymi w informacji opublikowanej na stronie:</w:t>
      </w:r>
      <w:r>
        <w:rPr>
          <w:rFonts w:ascii="Verdana" w:hAnsi="Verdana"/>
          <w:sz w:val="18"/>
          <w:szCs w:val="18"/>
        </w:rPr>
        <w:t xml:space="preserve"> </w:t>
      </w:r>
      <w:r w:rsidRPr="00B07593">
        <w:rPr>
          <w:rFonts w:ascii="Verdana" w:hAnsi="Verdana"/>
          <w:sz w:val="18"/>
          <w:szCs w:val="18"/>
        </w:rPr>
        <w:t xml:space="preserve">https://www.kowr.gov.pl/promocja/promocja-krajowa/wydarzenia-promocyjne. </w:t>
      </w:r>
    </w:p>
    <w:p w14:paraId="3F92E23E" w14:textId="12933865" w:rsidR="00B07593" w:rsidRPr="00195D70" w:rsidRDefault="00B07593" w:rsidP="00B07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95D70">
        <w:rPr>
          <w:rFonts w:ascii="Verdana" w:hAnsi="Verdana"/>
          <w:sz w:val="18"/>
          <w:szCs w:val="18"/>
        </w:rPr>
        <w:t xml:space="preserve">Wobec osób, których dane pośrednio lub bezpośrednio pozyskałem i przekazuję w niniejszym formularzu spełniłem/spełniłam obowiązki informacyjne, o których mowa w art. 13 i/lub 14 </w:t>
      </w:r>
      <w:r>
        <w:rPr>
          <w:rFonts w:ascii="Verdana" w:hAnsi="Verdana"/>
          <w:sz w:val="18"/>
          <w:szCs w:val="18"/>
        </w:rPr>
        <w:t>RODO</w:t>
      </w:r>
      <w:r w:rsidRPr="00195D70">
        <w:rPr>
          <w:rFonts w:ascii="Verdana" w:hAnsi="Verdana"/>
          <w:sz w:val="18"/>
          <w:szCs w:val="18"/>
        </w:rPr>
        <w:t>.</w:t>
      </w:r>
    </w:p>
    <w:p w14:paraId="00FE3646" w14:textId="318C0859" w:rsidR="00B07593" w:rsidRPr="00195D70" w:rsidRDefault="00B07593" w:rsidP="00B07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95D70">
        <w:rPr>
          <w:rFonts w:ascii="Verdana" w:hAnsi="Verdana"/>
          <w:sz w:val="18"/>
          <w:szCs w:val="18"/>
        </w:rPr>
        <w:t>Zobowiązuję się do niezwłocznego zgłaszania do KOWR wsz</w:t>
      </w:r>
      <w:r>
        <w:rPr>
          <w:rFonts w:ascii="Verdana" w:hAnsi="Verdana"/>
          <w:sz w:val="18"/>
          <w:szCs w:val="18"/>
        </w:rPr>
        <w:t>elkich zmian danych zawartych w </w:t>
      </w:r>
      <w:r w:rsidRPr="00195D70">
        <w:rPr>
          <w:rFonts w:ascii="Verdana" w:hAnsi="Verdana"/>
          <w:sz w:val="18"/>
          <w:szCs w:val="18"/>
        </w:rPr>
        <w:t>niniejszym formularzu.</w:t>
      </w:r>
      <w:r w:rsidRPr="00195D70" w:rsidDel="006C5058">
        <w:rPr>
          <w:rFonts w:ascii="Verdana" w:hAnsi="Verdana"/>
          <w:sz w:val="18"/>
          <w:szCs w:val="18"/>
        </w:rPr>
        <w:t xml:space="preserve"> </w:t>
      </w:r>
    </w:p>
    <w:p w14:paraId="3374D56D" w14:textId="21B440F6" w:rsidR="00B07593" w:rsidRPr="00B07593" w:rsidRDefault="00B07593" w:rsidP="00B07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593">
        <w:rPr>
          <w:rFonts w:ascii="Verdana" w:hAnsi="Verdana"/>
          <w:sz w:val="18"/>
          <w:szCs w:val="18"/>
        </w:rPr>
        <w:t>Zobowiązuję się do przestrzegania panujących zasad sanitarno-epidemiologicznych</w:t>
      </w:r>
      <w:r w:rsidR="00580D95">
        <w:rPr>
          <w:rFonts w:ascii="Verdana" w:hAnsi="Verdana"/>
          <w:sz w:val="18"/>
          <w:szCs w:val="18"/>
        </w:rPr>
        <w:t xml:space="preserve"> i przeciw pożarowych</w:t>
      </w:r>
      <w:r w:rsidRPr="00B07593">
        <w:rPr>
          <w:rFonts w:ascii="Verdana" w:hAnsi="Verdana"/>
          <w:sz w:val="18"/>
          <w:szCs w:val="18"/>
        </w:rPr>
        <w:t xml:space="preserve"> podczas trwania wydarzenia, oraz stosowania się do zaleceń wymaganych przez </w:t>
      </w:r>
      <w:r>
        <w:rPr>
          <w:rFonts w:ascii="Verdana" w:hAnsi="Verdana"/>
          <w:sz w:val="18"/>
          <w:szCs w:val="18"/>
        </w:rPr>
        <w:t>KOWR</w:t>
      </w:r>
      <w:r w:rsidRPr="00B07593">
        <w:rPr>
          <w:rFonts w:ascii="Verdana" w:hAnsi="Verdana"/>
          <w:sz w:val="18"/>
          <w:szCs w:val="18"/>
        </w:rPr>
        <w:t xml:space="preserve">. </w:t>
      </w:r>
    </w:p>
    <w:p w14:paraId="63083296" w14:textId="260B6917" w:rsidR="007F1681" w:rsidRDefault="007F1681" w:rsidP="007F1681">
      <w:pPr>
        <w:pStyle w:val="Tekstpodstawowy"/>
        <w:rPr>
          <w:rFonts w:ascii="Verdana" w:hAnsi="Verdana" w:cstheme="minorHAnsi"/>
          <w:iCs/>
          <w:sz w:val="18"/>
          <w:szCs w:val="18"/>
        </w:rPr>
      </w:pPr>
    </w:p>
    <w:p w14:paraId="1C040BA8" w14:textId="77777777" w:rsidR="006C51D9" w:rsidRDefault="006C51D9" w:rsidP="007F1681">
      <w:pPr>
        <w:pStyle w:val="Tekstpodstawowy"/>
        <w:rPr>
          <w:rFonts w:ascii="Verdana" w:hAnsi="Verdana" w:cstheme="minorHAnsi"/>
          <w:iCs/>
          <w:sz w:val="18"/>
          <w:szCs w:val="18"/>
        </w:rPr>
      </w:pPr>
    </w:p>
    <w:p w14:paraId="6FAF2E7C" w14:textId="77777777" w:rsidR="006C51D9" w:rsidRDefault="006C51D9" w:rsidP="007F1681">
      <w:pPr>
        <w:pStyle w:val="Tekstpodstawowy"/>
        <w:rPr>
          <w:rFonts w:ascii="Verdana" w:hAnsi="Verdana" w:cstheme="minorHAnsi"/>
          <w:iCs/>
          <w:sz w:val="18"/>
          <w:szCs w:val="18"/>
        </w:rPr>
      </w:pPr>
    </w:p>
    <w:p w14:paraId="2E97451B" w14:textId="77777777" w:rsidR="006C51D9" w:rsidRPr="00847DB3" w:rsidRDefault="006C51D9" w:rsidP="007F1681">
      <w:pPr>
        <w:pStyle w:val="Tekstpodstawowy"/>
        <w:rPr>
          <w:rFonts w:ascii="Verdana" w:hAnsi="Verdana" w:cstheme="minorHAnsi"/>
          <w:iCs/>
          <w:sz w:val="18"/>
          <w:szCs w:val="18"/>
        </w:rPr>
      </w:pPr>
    </w:p>
    <w:p w14:paraId="51D75384" w14:textId="77777777" w:rsidR="007F1681" w:rsidRPr="00847DB3" w:rsidRDefault="007F1681" w:rsidP="007F1681">
      <w:pPr>
        <w:pStyle w:val="Tekstpodstawowy"/>
        <w:rPr>
          <w:rFonts w:ascii="Verdana" w:hAnsi="Verdana" w:cstheme="minorHAnsi"/>
          <w:iCs/>
          <w:sz w:val="18"/>
          <w:szCs w:val="18"/>
        </w:rPr>
      </w:pPr>
    </w:p>
    <w:p w14:paraId="70EB4387" w14:textId="4B72C25E" w:rsidR="006F0551" w:rsidRPr="00847DB3" w:rsidRDefault="006F055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8A7447" w14:textId="74DC5E09" w:rsidR="006F0551" w:rsidRPr="00847DB3" w:rsidRDefault="00BB06CB" w:rsidP="00C026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</w:t>
      </w:r>
      <w:r w:rsidR="006F0551" w:rsidRPr="00847DB3">
        <w:rPr>
          <w:rFonts w:ascii="Verdana" w:hAnsi="Verdana"/>
          <w:sz w:val="18"/>
          <w:szCs w:val="18"/>
        </w:rPr>
        <w:t xml:space="preserve">                               </w:t>
      </w:r>
      <w:r w:rsidR="007F1681" w:rsidRPr="00847DB3">
        <w:rPr>
          <w:rFonts w:ascii="Verdana" w:hAnsi="Verdana"/>
          <w:sz w:val="18"/>
          <w:szCs w:val="18"/>
        </w:rPr>
        <w:tab/>
      </w:r>
      <w:r w:rsidR="007F1681" w:rsidRPr="00847DB3">
        <w:rPr>
          <w:rFonts w:ascii="Verdana" w:hAnsi="Verdana"/>
          <w:sz w:val="18"/>
          <w:szCs w:val="18"/>
        </w:rPr>
        <w:tab/>
      </w:r>
      <w:r w:rsidR="007F1681" w:rsidRPr="00847DB3">
        <w:rPr>
          <w:rFonts w:ascii="Verdana" w:hAnsi="Verdana"/>
          <w:sz w:val="18"/>
          <w:szCs w:val="18"/>
        </w:rPr>
        <w:tab/>
      </w:r>
      <w:r w:rsidR="007F1681" w:rsidRPr="00847DB3">
        <w:rPr>
          <w:rFonts w:ascii="Verdana" w:hAnsi="Verdana"/>
          <w:sz w:val="18"/>
          <w:szCs w:val="18"/>
        </w:rPr>
        <w:tab/>
      </w:r>
      <w:r w:rsidR="006F0551" w:rsidRPr="00847DB3">
        <w:rPr>
          <w:rFonts w:ascii="Verdana" w:hAnsi="Verdana"/>
          <w:sz w:val="18"/>
          <w:szCs w:val="18"/>
        </w:rPr>
        <w:t>………………………………</w:t>
      </w:r>
    </w:p>
    <w:p w14:paraId="369B805D" w14:textId="0B14318F" w:rsidR="007649B9" w:rsidRPr="00847DB3" w:rsidRDefault="006F0551" w:rsidP="00C02662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847DB3">
        <w:rPr>
          <w:rFonts w:ascii="Verdana" w:hAnsi="Verdana"/>
          <w:i/>
          <w:sz w:val="18"/>
          <w:szCs w:val="18"/>
        </w:rPr>
        <w:t xml:space="preserve">Miejscowość, data                                        </w:t>
      </w:r>
      <w:r w:rsidR="007F1681" w:rsidRPr="00847DB3">
        <w:rPr>
          <w:rFonts w:ascii="Verdana" w:hAnsi="Verdana"/>
          <w:i/>
          <w:sz w:val="18"/>
          <w:szCs w:val="18"/>
        </w:rPr>
        <w:tab/>
      </w:r>
      <w:r w:rsidR="007F1681" w:rsidRPr="00847DB3">
        <w:rPr>
          <w:rFonts w:ascii="Verdana" w:hAnsi="Verdana"/>
          <w:i/>
          <w:sz w:val="18"/>
          <w:szCs w:val="18"/>
        </w:rPr>
        <w:tab/>
      </w:r>
      <w:r w:rsidR="007F1681" w:rsidRPr="00847DB3">
        <w:rPr>
          <w:rFonts w:ascii="Verdana" w:hAnsi="Verdana"/>
          <w:i/>
          <w:sz w:val="18"/>
          <w:szCs w:val="18"/>
        </w:rPr>
        <w:tab/>
      </w:r>
      <w:r w:rsidR="007F1681" w:rsidRPr="00847DB3">
        <w:rPr>
          <w:rFonts w:ascii="Verdana" w:hAnsi="Verdana"/>
          <w:i/>
          <w:sz w:val="18"/>
          <w:szCs w:val="18"/>
        </w:rPr>
        <w:tab/>
      </w:r>
      <w:r w:rsidRPr="00847DB3">
        <w:rPr>
          <w:rFonts w:ascii="Verdana" w:hAnsi="Verdana"/>
          <w:i/>
          <w:sz w:val="18"/>
          <w:szCs w:val="18"/>
        </w:rPr>
        <w:t>czytelny podpis</w:t>
      </w:r>
    </w:p>
    <w:p w14:paraId="06984EF3" w14:textId="77777777" w:rsidR="00DA5AB9" w:rsidRPr="00847DB3" w:rsidRDefault="00DA5AB9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5A8D9BD" w14:textId="77777777" w:rsidR="00B25795" w:rsidRDefault="00B25795" w:rsidP="00B25795">
      <w:pPr>
        <w:spacing w:after="0" w:line="360" w:lineRule="auto"/>
        <w:ind w:left="284"/>
        <w:contextualSpacing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A8F778B" w14:textId="77777777" w:rsidR="00710C89" w:rsidRDefault="00710C89" w:rsidP="00B25795">
      <w:pPr>
        <w:spacing w:after="0" w:line="360" w:lineRule="auto"/>
        <w:ind w:left="284"/>
        <w:contextualSpacing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187DDDD0" w14:textId="780968BD" w:rsidR="008F686F" w:rsidRPr="00BB06CB" w:rsidRDefault="008F686F" w:rsidP="008F686F">
      <w:pPr>
        <w:spacing w:after="0" w:line="360" w:lineRule="auto"/>
        <w:ind w:left="284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B06C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Wypełnione i podpisane zgłoszenie proszę przesłać do </w:t>
      </w:r>
      <w:r w:rsidR="006C51D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czterech dni przed planowanym udziałem w Bazarku</w:t>
      </w:r>
      <w:r w:rsidRPr="00BB06C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06EE7AFD" w14:textId="77777777" w:rsidR="008F686F" w:rsidRPr="00BB06CB" w:rsidRDefault="008F686F" w:rsidP="008F686F">
      <w:pPr>
        <w:spacing w:after="0" w:line="360" w:lineRule="auto"/>
        <w:ind w:left="284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659F5826" w14:textId="54D71BD9" w:rsidR="008F686F" w:rsidRPr="00BB06CB" w:rsidRDefault="008F686F" w:rsidP="008F686F">
      <w:pPr>
        <w:spacing w:after="0" w:line="360" w:lineRule="auto"/>
        <w:ind w:left="284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B06C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na adres e-mail </w:t>
      </w:r>
      <w:hyperlink r:id="rId9" w:history="1">
        <w:r w:rsidR="007D0F95" w:rsidRPr="005C78E4">
          <w:rPr>
            <w:rStyle w:val="Hipercze"/>
            <w:rFonts w:ascii="Verdana" w:eastAsia="Times New Roman" w:hAnsi="Verdana" w:cs="Arial"/>
            <w:b/>
            <w:sz w:val="20"/>
            <w:szCs w:val="20"/>
            <w:lang w:eastAsia="pl-PL"/>
          </w:rPr>
          <w:t>lodz@kowr.gov.pl</w:t>
        </w:r>
      </w:hyperlink>
    </w:p>
    <w:p w14:paraId="05F0FE27" w14:textId="77777777" w:rsidR="008F686F" w:rsidRPr="00BB06CB" w:rsidRDefault="008F686F" w:rsidP="008F686F">
      <w:pPr>
        <w:spacing w:after="0" w:line="360" w:lineRule="auto"/>
        <w:ind w:left="284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6CE9FA32" w14:textId="2D0587EB" w:rsidR="00710C89" w:rsidRPr="00BB06CB" w:rsidRDefault="008F686F" w:rsidP="008F686F">
      <w:pPr>
        <w:spacing w:after="0" w:line="360" w:lineRule="auto"/>
        <w:ind w:left="284"/>
        <w:contextualSpacing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B06CB">
        <w:rPr>
          <w:rFonts w:ascii="Verdana" w:eastAsia="Times New Roman" w:hAnsi="Verdana" w:cs="Arial"/>
          <w:b/>
          <w:sz w:val="20"/>
          <w:szCs w:val="20"/>
          <w:lang w:eastAsia="pl-PL"/>
        </w:rPr>
        <w:t>(temat wiadomości: BAZAREK)</w:t>
      </w:r>
    </w:p>
    <w:sectPr w:rsidR="00710C89" w:rsidRPr="00BB06CB" w:rsidSect="006C51D9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9576" w14:textId="77777777" w:rsidR="00BC50BF" w:rsidRDefault="00BC50BF" w:rsidP="00CB00F6">
      <w:pPr>
        <w:spacing w:after="0" w:line="240" w:lineRule="auto"/>
      </w:pPr>
      <w:r>
        <w:separator/>
      </w:r>
    </w:p>
  </w:endnote>
  <w:endnote w:type="continuationSeparator" w:id="0">
    <w:p w14:paraId="506D1C97" w14:textId="77777777" w:rsidR="00BC50BF" w:rsidRDefault="00BC50BF" w:rsidP="00CB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507D" w14:textId="77777777" w:rsidR="00BC50BF" w:rsidRDefault="00BC50BF" w:rsidP="00CB00F6">
      <w:pPr>
        <w:spacing w:after="0" w:line="240" w:lineRule="auto"/>
      </w:pPr>
      <w:r>
        <w:separator/>
      </w:r>
    </w:p>
  </w:footnote>
  <w:footnote w:type="continuationSeparator" w:id="0">
    <w:p w14:paraId="4998AFF7" w14:textId="77777777" w:rsidR="00BC50BF" w:rsidRDefault="00BC50BF" w:rsidP="00CB00F6">
      <w:pPr>
        <w:spacing w:after="0" w:line="240" w:lineRule="auto"/>
      </w:pPr>
      <w:r>
        <w:continuationSeparator/>
      </w:r>
    </w:p>
  </w:footnote>
  <w:footnote w:id="1">
    <w:p w14:paraId="4B59A5B2" w14:textId="77777777" w:rsidR="00B07593" w:rsidRDefault="00B07593" w:rsidP="00F74B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9D36D" w14:textId="77777777" w:rsidR="00A44A4B" w:rsidRPr="00A44A4B" w:rsidRDefault="00A44A4B" w:rsidP="00A44A4B">
    <w:pPr>
      <w:pStyle w:val="Nagwek"/>
    </w:pPr>
    <w:r>
      <w:rPr>
        <w:noProof/>
        <w:lang w:eastAsia="pl-PL"/>
      </w:rPr>
      <w:drawing>
        <wp:inline distT="0" distB="0" distL="0" distR="0" wp14:anchorId="40BB03DC" wp14:editId="618FE2C4">
          <wp:extent cx="1123950" cy="676872"/>
          <wp:effectExtent l="0" t="0" r="0" b="9525"/>
          <wp:docPr id="19" name="Obraz 19" descr="http://intranet.kowr.gov.pl/uploads/pliki/Dokumenty/logo_KOW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intranet.kowr.gov.pl/uploads/pliki/Dokumenty/logo_KOW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83" cy="67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</w:r>
    <w:r>
      <w:rPr>
        <w:noProof/>
        <w:lang w:eastAsia="pl-PL"/>
      </w:rPr>
      <w:drawing>
        <wp:inline distT="0" distB="0" distL="0" distR="0" wp14:anchorId="67FB5CDB" wp14:editId="31262DBA">
          <wp:extent cx="990600" cy="700388"/>
          <wp:effectExtent l="0" t="0" r="0" b="5080"/>
          <wp:docPr id="20" name="Obraz 20" descr="C:\Users\anetaa\AppData\Local\Microsoft\Windows\Temporary Internet Files\Content.Outlook\PDF0G8ID\Polska smakuj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a\AppData\Local\Microsoft\Windows\Temporary Internet Files\Content.Outlook\PDF0G8ID\Polska smakuje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54" cy="70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B167B2"/>
    <w:multiLevelType w:val="hybridMultilevel"/>
    <w:tmpl w:val="B606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18C"/>
    <w:multiLevelType w:val="hybridMultilevel"/>
    <w:tmpl w:val="A02EB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EED"/>
    <w:multiLevelType w:val="hybridMultilevel"/>
    <w:tmpl w:val="58B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136D"/>
    <w:multiLevelType w:val="hybridMultilevel"/>
    <w:tmpl w:val="087A6AEA"/>
    <w:lvl w:ilvl="0" w:tplc="2154E11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C7F"/>
    <w:multiLevelType w:val="multilevel"/>
    <w:tmpl w:val="20EC7F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A26957"/>
    <w:multiLevelType w:val="hybridMultilevel"/>
    <w:tmpl w:val="D5FE0E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065505"/>
    <w:multiLevelType w:val="hybridMultilevel"/>
    <w:tmpl w:val="39C49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39"/>
    <w:multiLevelType w:val="hybridMultilevel"/>
    <w:tmpl w:val="897CC34C"/>
    <w:lvl w:ilvl="0" w:tplc="D7C8B9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21AD"/>
    <w:multiLevelType w:val="hybridMultilevel"/>
    <w:tmpl w:val="E1B8C9EC"/>
    <w:lvl w:ilvl="0" w:tplc="F8625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A77D4"/>
    <w:multiLevelType w:val="hybridMultilevel"/>
    <w:tmpl w:val="78DE4AD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A5122FA"/>
    <w:multiLevelType w:val="hybridMultilevel"/>
    <w:tmpl w:val="897CC34C"/>
    <w:lvl w:ilvl="0" w:tplc="D7C8B9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D6299"/>
    <w:multiLevelType w:val="hybridMultilevel"/>
    <w:tmpl w:val="C5944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E5E61C3"/>
    <w:multiLevelType w:val="hybridMultilevel"/>
    <w:tmpl w:val="42146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50CC3"/>
    <w:multiLevelType w:val="hybridMultilevel"/>
    <w:tmpl w:val="5EF40AB2"/>
    <w:lvl w:ilvl="0" w:tplc="8FFEA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53B1"/>
    <w:multiLevelType w:val="hybridMultilevel"/>
    <w:tmpl w:val="CC904E66"/>
    <w:lvl w:ilvl="0" w:tplc="8FFEA69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7A"/>
    <w:rsid w:val="0002687F"/>
    <w:rsid w:val="000376D5"/>
    <w:rsid w:val="00043584"/>
    <w:rsid w:val="00086AAC"/>
    <w:rsid w:val="0009485A"/>
    <w:rsid w:val="000A7D5E"/>
    <w:rsid w:val="000D68E9"/>
    <w:rsid w:val="000E5911"/>
    <w:rsid w:val="0011593B"/>
    <w:rsid w:val="00115B53"/>
    <w:rsid w:val="00134840"/>
    <w:rsid w:val="001450F2"/>
    <w:rsid w:val="00191A9E"/>
    <w:rsid w:val="001964F3"/>
    <w:rsid w:val="001B141C"/>
    <w:rsid w:val="001B7C37"/>
    <w:rsid w:val="001D1333"/>
    <w:rsid w:val="00217A38"/>
    <w:rsid w:val="0024783F"/>
    <w:rsid w:val="00254293"/>
    <w:rsid w:val="002C3FAE"/>
    <w:rsid w:val="002C7B26"/>
    <w:rsid w:val="002D1F13"/>
    <w:rsid w:val="0030004D"/>
    <w:rsid w:val="00334B58"/>
    <w:rsid w:val="00340BF6"/>
    <w:rsid w:val="0034722C"/>
    <w:rsid w:val="003875D1"/>
    <w:rsid w:val="00395429"/>
    <w:rsid w:val="00396786"/>
    <w:rsid w:val="003A61B4"/>
    <w:rsid w:val="003B0CDF"/>
    <w:rsid w:val="003B65F3"/>
    <w:rsid w:val="003B77D4"/>
    <w:rsid w:val="003D56A4"/>
    <w:rsid w:val="003F10DA"/>
    <w:rsid w:val="00401201"/>
    <w:rsid w:val="00406372"/>
    <w:rsid w:val="00410EB7"/>
    <w:rsid w:val="004238E3"/>
    <w:rsid w:val="00492FA6"/>
    <w:rsid w:val="0049471B"/>
    <w:rsid w:val="004B0860"/>
    <w:rsid w:val="004D7AF3"/>
    <w:rsid w:val="004F029C"/>
    <w:rsid w:val="004F077A"/>
    <w:rsid w:val="00514371"/>
    <w:rsid w:val="005206D1"/>
    <w:rsid w:val="005374C0"/>
    <w:rsid w:val="005630B6"/>
    <w:rsid w:val="00574CC4"/>
    <w:rsid w:val="00580D95"/>
    <w:rsid w:val="00590B87"/>
    <w:rsid w:val="005A19F2"/>
    <w:rsid w:val="005F6AC1"/>
    <w:rsid w:val="00636085"/>
    <w:rsid w:val="00642EC0"/>
    <w:rsid w:val="00664A51"/>
    <w:rsid w:val="0067159F"/>
    <w:rsid w:val="00675E6C"/>
    <w:rsid w:val="00684C47"/>
    <w:rsid w:val="00694CB8"/>
    <w:rsid w:val="006950A2"/>
    <w:rsid w:val="006B0331"/>
    <w:rsid w:val="006B2B16"/>
    <w:rsid w:val="006B3554"/>
    <w:rsid w:val="006C20CE"/>
    <w:rsid w:val="006C5058"/>
    <w:rsid w:val="006C51D9"/>
    <w:rsid w:val="006F0551"/>
    <w:rsid w:val="006F1D3C"/>
    <w:rsid w:val="006F1DAE"/>
    <w:rsid w:val="006F3E85"/>
    <w:rsid w:val="00710C89"/>
    <w:rsid w:val="00711E0F"/>
    <w:rsid w:val="00724DC3"/>
    <w:rsid w:val="00735EAF"/>
    <w:rsid w:val="00744BCE"/>
    <w:rsid w:val="007570DB"/>
    <w:rsid w:val="00760490"/>
    <w:rsid w:val="007649B9"/>
    <w:rsid w:val="00774A23"/>
    <w:rsid w:val="0077585F"/>
    <w:rsid w:val="007821C8"/>
    <w:rsid w:val="007962B0"/>
    <w:rsid w:val="00796629"/>
    <w:rsid w:val="007A0B80"/>
    <w:rsid w:val="007A1867"/>
    <w:rsid w:val="007C30FC"/>
    <w:rsid w:val="007C6405"/>
    <w:rsid w:val="007C69AC"/>
    <w:rsid w:val="007D0F95"/>
    <w:rsid w:val="007E3754"/>
    <w:rsid w:val="007F1681"/>
    <w:rsid w:val="007F6C4D"/>
    <w:rsid w:val="00803FE0"/>
    <w:rsid w:val="00813B32"/>
    <w:rsid w:val="00847DB3"/>
    <w:rsid w:val="00850A1E"/>
    <w:rsid w:val="00853062"/>
    <w:rsid w:val="008B4F45"/>
    <w:rsid w:val="008B5DC4"/>
    <w:rsid w:val="008C292B"/>
    <w:rsid w:val="008D7371"/>
    <w:rsid w:val="008F686F"/>
    <w:rsid w:val="00905DC8"/>
    <w:rsid w:val="00926212"/>
    <w:rsid w:val="00954D7B"/>
    <w:rsid w:val="00955898"/>
    <w:rsid w:val="00985B9E"/>
    <w:rsid w:val="00A2793C"/>
    <w:rsid w:val="00A33783"/>
    <w:rsid w:val="00A41FEB"/>
    <w:rsid w:val="00A44A4B"/>
    <w:rsid w:val="00A46A34"/>
    <w:rsid w:val="00A54B08"/>
    <w:rsid w:val="00A66900"/>
    <w:rsid w:val="00AA2056"/>
    <w:rsid w:val="00B058C0"/>
    <w:rsid w:val="00B07593"/>
    <w:rsid w:val="00B25795"/>
    <w:rsid w:val="00B416DD"/>
    <w:rsid w:val="00BB06CB"/>
    <w:rsid w:val="00BB2F22"/>
    <w:rsid w:val="00BB41A1"/>
    <w:rsid w:val="00BC302B"/>
    <w:rsid w:val="00BC50BF"/>
    <w:rsid w:val="00BD2D5B"/>
    <w:rsid w:val="00C02662"/>
    <w:rsid w:val="00C02742"/>
    <w:rsid w:val="00C12A67"/>
    <w:rsid w:val="00C217AE"/>
    <w:rsid w:val="00C4677F"/>
    <w:rsid w:val="00C94258"/>
    <w:rsid w:val="00C945BF"/>
    <w:rsid w:val="00CB00F6"/>
    <w:rsid w:val="00CC2EC7"/>
    <w:rsid w:val="00D04968"/>
    <w:rsid w:val="00DA5AB9"/>
    <w:rsid w:val="00DA7C11"/>
    <w:rsid w:val="00DC7DC4"/>
    <w:rsid w:val="00DF5C52"/>
    <w:rsid w:val="00E33703"/>
    <w:rsid w:val="00E35737"/>
    <w:rsid w:val="00E62C73"/>
    <w:rsid w:val="00E75174"/>
    <w:rsid w:val="00E81BD2"/>
    <w:rsid w:val="00E92583"/>
    <w:rsid w:val="00E93FA6"/>
    <w:rsid w:val="00EA2AA9"/>
    <w:rsid w:val="00EA6C5D"/>
    <w:rsid w:val="00EB1B98"/>
    <w:rsid w:val="00EB38B9"/>
    <w:rsid w:val="00EC4A78"/>
    <w:rsid w:val="00EE3FBD"/>
    <w:rsid w:val="00F77001"/>
    <w:rsid w:val="00F863B6"/>
    <w:rsid w:val="00FA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27D8"/>
  <w15:docId w15:val="{95863FA1-69B3-422F-8694-ECC00AE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47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0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0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0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A4B"/>
  </w:style>
  <w:style w:type="paragraph" w:styleId="Stopka">
    <w:name w:val="footer"/>
    <w:basedOn w:val="Normalny"/>
    <w:link w:val="StopkaZnak"/>
    <w:uiPriority w:val="99"/>
    <w:unhideWhenUsed/>
    <w:rsid w:val="00A4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A4B"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qFormat/>
    <w:rsid w:val="004238E3"/>
    <w:pPr>
      <w:ind w:left="720"/>
      <w:contextualSpacing/>
    </w:pPr>
  </w:style>
  <w:style w:type="character" w:styleId="Uwydatnienie">
    <w:name w:val="Emphasis"/>
    <w:uiPriority w:val="20"/>
    <w:qFormat/>
    <w:rsid w:val="00796629"/>
    <w:rPr>
      <w:b/>
      <w:bCs/>
      <w:i w:val="0"/>
      <w:iCs w:val="0"/>
    </w:rPr>
  </w:style>
  <w:style w:type="paragraph" w:customStyle="1" w:styleId="Default">
    <w:name w:val="Default"/>
    <w:rsid w:val="007966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93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472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treci">
    <w:name w:val="Tekst treści_"/>
    <w:basedOn w:val="Domylnaczcionkaakapitu"/>
    <w:link w:val="Teksttreci0"/>
    <w:rsid w:val="0034722C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B32"/>
    <w:rPr>
      <w:b/>
      <w:bCs/>
      <w:sz w:val="20"/>
      <w:szCs w:val="20"/>
    </w:rPr>
  </w:style>
  <w:style w:type="paragraph" w:customStyle="1" w:styleId="ZnakZnakZnak">
    <w:name w:val="Znak Znak Znak"/>
    <w:basedOn w:val="Normalny"/>
    <w:rsid w:val="00EA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eksttreci0">
    <w:name w:val="Tekst treści"/>
    <w:basedOn w:val="Normalny"/>
    <w:link w:val="Teksttreci"/>
    <w:rsid w:val="00B25795"/>
    <w:pPr>
      <w:shd w:val="clear" w:color="auto" w:fill="FFFFFF"/>
      <w:spacing w:after="0" w:line="336" w:lineRule="exact"/>
      <w:ind w:hanging="400"/>
      <w:jc w:val="both"/>
    </w:pPr>
    <w:rPr>
      <w:spacing w:val="10"/>
    </w:rPr>
  </w:style>
  <w:style w:type="character" w:customStyle="1" w:styleId="Nagwek1">
    <w:name w:val="Nagłówek #1_"/>
    <w:link w:val="Nagwek10"/>
    <w:rsid w:val="00B25795"/>
    <w:rPr>
      <w:rFonts w:ascii="Arial" w:eastAsia="Arial" w:hAnsi="Arial" w:cs="Arial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5795"/>
    <w:pPr>
      <w:shd w:val="clear" w:color="auto" w:fill="FFFFFF"/>
      <w:spacing w:after="480" w:line="0" w:lineRule="atLeast"/>
      <w:jc w:val="center"/>
      <w:outlineLvl w:val="0"/>
    </w:pPr>
    <w:rPr>
      <w:rFonts w:ascii="Arial" w:eastAsia="Arial" w:hAnsi="Arial" w:cs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B25795"/>
  </w:style>
  <w:style w:type="paragraph" w:styleId="Tekstpodstawowy">
    <w:name w:val="Body Text"/>
    <w:basedOn w:val="Normalny"/>
    <w:link w:val="TekstpodstawowyZnak"/>
    <w:uiPriority w:val="99"/>
    <w:unhideWhenUsed/>
    <w:rsid w:val="00A41FE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1FEB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asmaku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dz@kow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D623-FC95-433C-B529-83F8F6F6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k Aneta</dc:creator>
  <cp:lastModifiedBy>Multan Krzysztof</cp:lastModifiedBy>
  <cp:revision>11</cp:revision>
  <cp:lastPrinted>2021-10-08T09:47:00Z</cp:lastPrinted>
  <dcterms:created xsi:type="dcterms:W3CDTF">2021-10-01T10:23:00Z</dcterms:created>
  <dcterms:modified xsi:type="dcterms:W3CDTF">2021-10-08T09:47:00Z</dcterms:modified>
</cp:coreProperties>
</file>